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6708E" w:rsidRPr="0032411D" w:rsidRDefault="009C753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9C7532">
        <w:rPr>
          <w:rFonts w:ascii="Times New Roman" w:hAnsi="Times New Roman" w:cs="Times New Roman"/>
          <w:b/>
          <w:i/>
          <w:noProof/>
          <w:color w:val="215E6A" w:themeColor="accent1" w:themeShade="80"/>
          <w:sz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0050</wp:posOffset>
            </wp:positionH>
            <wp:positionV relativeFrom="margin">
              <wp:posOffset>-504825</wp:posOffset>
            </wp:positionV>
            <wp:extent cx="1157605" cy="1285875"/>
            <wp:effectExtent l="171450" t="133350" r="404495" b="352425"/>
            <wp:wrapThrough wrapText="bothSides">
              <wp:wrapPolygon edited="0">
                <wp:start x="2133" y="-2240"/>
                <wp:lineTo x="0" y="-1920"/>
                <wp:lineTo x="-3199" y="1280"/>
                <wp:lineTo x="-2844" y="25280"/>
                <wp:lineTo x="1777" y="27520"/>
                <wp:lineTo x="5332" y="27520"/>
                <wp:lineTo x="20261" y="27520"/>
                <wp:lineTo x="23816" y="27520"/>
                <wp:lineTo x="28792" y="24960"/>
                <wp:lineTo x="28437" y="23360"/>
                <wp:lineTo x="28792" y="18560"/>
                <wp:lineTo x="28792" y="2880"/>
                <wp:lineTo x="29148" y="1600"/>
                <wp:lineTo x="25238" y="-1920"/>
                <wp:lineTo x="23105" y="-2240"/>
                <wp:lineTo x="2133" y="-224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y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2858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r w:rsidR="00644A5B">
        <w:rPr>
          <w:rFonts w:ascii="Times New Roman" w:hAnsi="Times New Roman" w:cs="Times New Roman"/>
          <w:b/>
          <w:i/>
          <w:color w:val="215E6A" w:themeColor="accent1" w:themeShade="80"/>
          <w:sz w:val="28"/>
          <w:lang w:val="ru-RU"/>
        </w:rPr>
        <w:t xml:space="preserve">    </w:t>
      </w:r>
      <w:r w:rsidR="009F009A">
        <w:rPr>
          <w:rFonts w:ascii="Times New Roman" w:hAnsi="Times New Roman" w:cs="Times New Roman"/>
          <w:b/>
          <w:i/>
          <w:color w:val="215E6A" w:themeColor="accent1" w:themeShade="80"/>
          <w:sz w:val="28"/>
          <w:lang w:val="ru-RU"/>
        </w:rPr>
        <w:t xml:space="preserve">         </w:t>
      </w:r>
      <w:r w:rsidRPr="0032411D">
        <w:rPr>
          <w:rFonts w:ascii="Times New Roman" w:hAnsi="Times New Roman" w:cs="Times New Roman"/>
          <w:b/>
          <w:sz w:val="28"/>
          <w:szCs w:val="28"/>
          <w:lang w:val="ru-RU"/>
        </w:rPr>
        <w:t>Меня зовут Горбатова Анна</w:t>
      </w:r>
      <w:r w:rsidR="00644A5B" w:rsidRPr="0032411D">
        <w:rPr>
          <w:rFonts w:ascii="Times New Roman" w:hAnsi="Times New Roman" w:cs="Times New Roman"/>
          <w:b/>
          <w:sz w:val="28"/>
          <w:szCs w:val="28"/>
          <w:lang w:val="ru-RU"/>
        </w:rPr>
        <w:t>,  я учусь в 3 классе</w:t>
      </w:r>
      <w:r w:rsidRPr="003241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! </w:t>
      </w:r>
    </w:p>
    <w:p w:rsidR="00645BD8" w:rsidRPr="0032411D" w:rsidRDefault="00A6708E">
      <w:pPr>
        <w:rPr>
          <w:rStyle w:val="mw-headline"/>
          <w:rFonts w:ascii="Times New Roman" w:hAnsi="Times New Roman" w:cs="Times New Roman"/>
          <w:b/>
          <w:sz w:val="28"/>
          <w:szCs w:val="28"/>
          <w:lang w:val="ru-RU"/>
        </w:rPr>
      </w:pPr>
      <w:r w:rsidRPr="003241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3241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F00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644A5B" w:rsidRPr="0032411D">
        <w:rPr>
          <w:rFonts w:ascii="Times New Roman" w:hAnsi="Times New Roman" w:cs="Times New Roman"/>
          <w:b/>
          <w:sz w:val="28"/>
          <w:szCs w:val="28"/>
          <w:lang w:val="ru-RU"/>
        </w:rPr>
        <w:t>У меня есть  прабабушка</w:t>
      </w:r>
      <w:r w:rsidR="009C7532" w:rsidRPr="003241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44A5B" w:rsidRPr="0032411D">
        <w:rPr>
          <w:rFonts w:ascii="Times New Roman" w:hAnsi="Times New Roman" w:cs="Times New Roman"/>
          <w:b/>
          <w:sz w:val="28"/>
          <w:szCs w:val="28"/>
          <w:lang w:val="ru-RU"/>
        </w:rPr>
        <w:t>Её зовут</w:t>
      </w:r>
      <w:r w:rsidR="003E707F" w:rsidRPr="003241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3E707F" w:rsidRPr="0032411D">
        <w:rPr>
          <w:rFonts w:ascii="Times New Roman" w:hAnsi="Times New Roman" w:cs="Times New Roman"/>
          <w:b/>
          <w:sz w:val="28"/>
          <w:szCs w:val="28"/>
          <w:lang w:val="ru-RU"/>
        </w:rPr>
        <w:t>Азимбаева</w:t>
      </w:r>
      <w:proofErr w:type="spellEnd"/>
      <w:r w:rsidR="003E707F" w:rsidRPr="003241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44A5B" w:rsidRPr="003241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3E707F" w:rsidRPr="0032411D">
        <w:rPr>
          <w:rFonts w:ascii="Times New Roman" w:hAnsi="Times New Roman" w:cs="Times New Roman"/>
          <w:b/>
          <w:sz w:val="28"/>
          <w:szCs w:val="28"/>
          <w:lang w:val="ru-RU"/>
        </w:rPr>
        <w:t>Джурахан</w:t>
      </w:r>
      <w:proofErr w:type="spellEnd"/>
      <w:r w:rsidR="003E707F" w:rsidRPr="003241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44A5B" w:rsidRPr="003241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2411D">
        <w:rPr>
          <w:rFonts w:ascii="Times New Roman" w:hAnsi="Times New Roman" w:cs="Times New Roman"/>
          <w:b/>
          <w:sz w:val="28"/>
          <w:szCs w:val="28"/>
          <w:lang w:val="ru-RU"/>
        </w:rPr>
        <w:t>Салиевна</w:t>
      </w:r>
      <w:proofErr w:type="spellEnd"/>
      <w:r w:rsidRPr="0032411D">
        <w:rPr>
          <w:rFonts w:ascii="Times New Roman" w:hAnsi="Times New Roman" w:cs="Times New Roman"/>
          <w:b/>
          <w:sz w:val="28"/>
          <w:szCs w:val="28"/>
          <w:lang w:val="ru-RU"/>
        </w:rPr>
        <w:t>. Он</w:t>
      </w:r>
      <w:r w:rsidR="00644A5B" w:rsidRPr="003241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</w:t>
      </w:r>
      <w:r w:rsidR="003E707F" w:rsidRPr="0032411D">
        <w:rPr>
          <w:rFonts w:ascii="Times New Roman" w:hAnsi="Times New Roman" w:cs="Times New Roman"/>
          <w:b/>
          <w:sz w:val="28"/>
          <w:szCs w:val="28"/>
          <w:lang w:val="ru-RU"/>
        </w:rPr>
        <w:t>родилась в городе Фрунзе</w:t>
      </w:r>
      <w:r w:rsidR="00644A5B" w:rsidRPr="003241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E707F" w:rsidRPr="0032411D">
        <w:rPr>
          <w:rFonts w:ascii="Times New Roman" w:hAnsi="Times New Roman" w:cs="Times New Roman"/>
          <w:b/>
          <w:sz w:val="28"/>
          <w:szCs w:val="28"/>
          <w:lang w:val="ru-RU"/>
        </w:rPr>
        <w:t>- столице Киргизской ССР</w:t>
      </w:r>
      <w:r w:rsidR="006826A4" w:rsidRPr="0032411D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3E707F" w:rsidRPr="003241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5 сентябр</w:t>
      </w:r>
      <w:r w:rsidR="003241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1920 года. Во </w:t>
      </w:r>
      <w:r w:rsidRPr="003241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ремя войны  </w:t>
      </w:r>
      <w:r w:rsidR="003E707F" w:rsidRPr="003241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илась в институте на ветеринара. После учебы вместе с другими студентами принимала участие в строительстве </w:t>
      </w:r>
      <w:r w:rsidR="003E707F" w:rsidRPr="0032411D">
        <w:rPr>
          <w:rStyle w:val="mw-headline"/>
          <w:rFonts w:ascii="Times New Roman" w:hAnsi="Times New Roman" w:cs="Times New Roman"/>
          <w:b/>
          <w:sz w:val="28"/>
          <w:szCs w:val="28"/>
          <w:lang w:val="ru-RU"/>
        </w:rPr>
        <w:t xml:space="preserve">Западного Большого Чуйского канала. В 1943 году институт перенесли в город </w:t>
      </w:r>
      <w:r w:rsidR="006826A4" w:rsidRPr="0032411D">
        <w:rPr>
          <w:rStyle w:val="mw-headline"/>
          <w:rFonts w:ascii="Times New Roman" w:hAnsi="Times New Roman" w:cs="Times New Roman"/>
          <w:b/>
          <w:sz w:val="28"/>
          <w:szCs w:val="28"/>
          <w:lang w:val="ru-RU"/>
        </w:rPr>
        <w:t xml:space="preserve">Пржевальск, </w:t>
      </w:r>
      <w:r w:rsidRPr="0032411D">
        <w:rPr>
          <w:rStyle w:val="mw-headline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826A4" w:rsidRPr="0032411D">
        <w:rPr>
          <w:rStyle w:val="mw-headline"/>
          <w:rFonts w:ascii="Times New Roman" w:hAnsi="Times New Roman" w:cs="Times New Roman"/>
          <w:b/>
          <w:sz w:val="28"/>
          <w:szCs w:val="28"/>
          <w:lang w:val="ru-RU"/>
        </w:rPr>
        <w:t>и прабабушка совмещала учебу с работой в госпитале. После войны она работала в лаборатории Министерства совхозов. В 1948</w:t>
      </w:r>
      <w:r w:rsidRPr="0032411D">
        <w:rPr>
          <w:rStyle w:val="mw-headline"/>
          <w:rFonts w:ascii="Times New Roman" w:hAnsi="Times New Roman" w:cs="Times New Roman"/>
          <w:b/>
          <w:sz w:val="28"/>
          <w:szCs w:val="28"/>
          <w:lang w:val="ru-RU"/>
        </w:rPr>
        <w:t xml:space="preserve">году </w:t>
      </w:r>
      <w:r w:rsidR="006826A4" w:rsidRPr="0032411D">
        <w:rPr>
          <w:rStyle w:val="mw-headline"/>
          <w:rFonts w:ascii="Times New Roman" w:hAnsi="Times New Roman" w:cs="Times New Roman"/>
          <w:b/>
          <w:sz w:val="28"/>
          <w:szCs w:val="28"/>
          <w:lang w:val="ru-RU"/>
        </w:rPr>
        <w:t xml:space="preserve"> её перевели в сельскохозяйст</w:t>
      </w:r>
      <w:r w:rsidR="00920C30" w:rsidRPr="0032411D">
        <w:rPr>
          <w:rStyle w:val="mw-headline"/>
          <w:rFonts w:ascii="Times New Roman" w:hAnsi="Times New Roman" w:cs="Times New Roman"/>
          <w:b/>
          <w:sz w:val="28"/>
          <w:szCs w:val="28"/>
          <w:lang w:val="ru-RU"/>
        </w:rPr>
        <w:t>венный отдел ЦК партии Киргизии, где она проработала до 1977 года.</w:t>
      </w:r>
      <w:r w:rsidR="009C7532" w:rsidRPr="0032411D">
        <w:rPr>
          <w:rStyle w:val="mw-headline"/>
          <w:rFonts w:ascii="Times New Roman" w:hAnsi="Times New Roman" w:cs="Times New Roman"/>
          <w:b/>
          <w:sz w:val="28"/>
          <w:szCs w:val="28"/>
          <w:lang w:val="ru-RU"/>
        </w:rPr>
        <w:t xml:space="preserve"> Моя бабушка - </w:t>
      </w:r>
      <w:r w:rsidR="00920C30" w:rsidRPr="0032411D">
        <w:rPr>
          <w:rStyle w:val="mw-headline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C27A7" w:rsidRPr="0032411D">
        <w:rPr>
          <w:rStyle w:val="mw-headline"/>
          <w:rFonts w:ascii="Times New Roman" w:hAnsi="Times New Roman" w:cs="Times New Roman"/>
          <w:b/>
          <w:sz w:val="28"/>
          <w:szCs w:val="28"/>
          <w:lang w:val="ru-RU"/>
        </w:rPr>
        <w:t>Ветеран труда и пенсионер республиканского значения.</w:t>
      </w:r>
    </w:p>
    <w:p w:rsidR="00A6708E" w:rsidRPr="0032411D" w:rsidRDefault="009F009A" w:rsidP="00A6708E">
      <w:pPr>
        <w:pStyle w:val="21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2667000" cy="1792605"/>
            <wp:effectExtent l="133350" t="57150" r="114300" b="55245"/>
            <wp:wrapTight wrapText="bothSides">
              <wp:wrapPolygon edited="0">
                <wp:start x="-1080" y="-689"/>
                <wp:lineTo x="-1080" y="22266"/>
                <wp:lineTo x="22371" y="22266"/>
                <wp:lineTo x="22526" y="21577"/>
                <wp:lineTo x="22526" y="2984"/>
                <wp:lineTo x="22371" y="-459"/>
                <wp:lineTo x="22371" y="-689"/>
                <wp:lineTo x="-1080" y="-689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ya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92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708E" w:rsidRPr="0032411D">
        <w:rPr>
          <w:rStyle w:val="mw-headline"/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 </w:t>
      </w:r>
      <w:r w:rsidR="002C27A7" w:rsidRPr="0032411D">
        <w:rPr>
          <w:rStyle w:val="mw-headline"/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Мой прадедушка </w:t>
      </w:r>
      <w:proofErr w:type="spellStart"/>
      <w:r w:rsidR="002C27A7" w:rsidRPr="0032411D">
        <w:rPr>
          <w:rStyle w:val="mw-headline"/>
          <w:rFonts w:ascii="Times New Roman" w:hAnsi="Times New Roman" w:cs="Times New Roman"/>
          <w:b/>
          <w:i w:val="0"/>
          <w:sz w:val="28"/>
          <w:szCs w:val="28"/>
          <w:lang w:val="ru-RU"/>
        </w:rPr>
        <w:t>Дауткулов</w:t>
      </w:r>
      <w:proofErr w:type="spellEnd"/>
      <w:r w:rsidR="002C27A7" w:rsidRPr="0032411D">
        <w:rPr>
          <w:rStyle w:val="mw-headline"/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A6708E" w:rsidRPr="0032411D">
        <w:rPr>
          <w:rStyle w:val="mw-headline"/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proofErr w:type="spellStart"/>
      <w:r w:rsidR="002C27A7" w:rsidRPr="0032411D">
        <w:rPr>
          <w:rStyle w:val="mw-headline"/>
          <w:rFonts w:ascii="Times New Roman" w:hAnsi="Times New Roman" w:cs="Times New Roman"/>
          <w:b/>
          <w:i w:val="0"/>
          <w:sz w:val="28"/>
          <w:szCs w:val="28"/>
          <w:lang w:val="ru-RU"/>
        </w:rPr>
        <w:t>Турекул</w:t>
      </w:r>
      <w:proofErr w:type="spellEnd"/>
      <w:r w:rsidR="00A6708E" w:rsidRPr="0032411D">
        <w:rPr>
          <w:rStyle w:val="mw-headline"/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(1926 года рождения</w:t>
      </w:r>
      <w:r w:rsidR="002C27A7" w:rsidRPr="0032411D">
        <w:rPr>
          <w:rStyle w:val="mw-headline"/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), </w:t>
      </w:r>
      <w:r w:rsidR="00A6708E" w:rsidRPr="0032411D">
        <w:rPr>
          <w:rStyle w:val="mw-headline"/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2C27A7" w:rsidRPr="0032411D">
        <w:rPr>
          <w:rStyle w:val="mw-headline"/>
          <w:rFonts w:ascii="Times New Roman" w:hAnsi="Times New Roman" w:cs="Times New Roman"/>
          <w:b/>
          <w:i w:val="0"/>
          <w:sz w:val="28"/>
          <w:szCs w:val="28"/>
          <w:lang w:val="ru-RU"/>
        </w:rPr>
        <w:t>рос в детском доме. Он приписал себе н</w:t>
      </w:r>
      <w:r w:rsidR="00A6708E" w:rsidRPr="0032411D">
        <w:rPr>
          <w:rStyle w:val="mw-headline"/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есколько лет и с 41 по 42 год </w:t>
      </w:r>
      <w:r w:rsidR="002C27A7" w:rsidRPr="0032411D">
        <w:rPr>
          <w:rStyle w:val="mw-headline"/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учился в Лосино-Островском. Получил  звание сержанта. Воевал на Белорусском фронте в зенитной артиллерийской дивизии пулеметчиком.   В 1944</w:t>
      </w:r>
      <w:r w:rsidR="0032411D" w:rsidRPr="0032411D">
        <w:rPr>
          <w:rStyle w:val="mw-headline"/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году, после </w:t>
      </w:r>
      <w:r w:rsidR="002C27A7" w:rsidRPr="0032411D">
        <w:rPr>
          <w:rStyle w:val="mw-headline"/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ранения, был комиссован. </w:t>
      </w:r>
      <w:proofErr w:type="gramStart"/>
      <w:r w:rsidR="002C27A7" w:rsidRPr="0032411D">
        <w:rPr>
          <w:rStyle w:val="mw-headline"/>
          <w:rFonts w:ascii="Times New Roman" w:hAnsi="Times New Roman" w:cs="Times New Roman"/>
          <w:b/>
          <w:i w:val="0"/>
          <w:sz w:val="28"/>
          <w:szCs w:val="28"/>
          <w:lang w:val="ru-RU"/>
        </w:rPr>
        <w:t>Награжден</w:t>
      </w:r>
      <w:proofErr w:type="gramEnd"/>
      <w:r w:rsidR="002C27A7" w:rsidRPr="0032411D">
        <w:rPr>
          <w:rStyle w:val="mw-headline"/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Орденом Отечественной войны I степени. </w:t>
      </w:r>
    </w:p>
    <w:p w:rsidR="009F750D" w:rsidRPr="0032411D" w:rsidRDefault="002C27A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411D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609725" cy="1803400"/>
            <wp:effectExtent l="114300" t="95250" r="123825" b="158750"/>
            <wp:wrapTight wrapText="bothSides">
              <wp:wrapPolygon edited="0">
                <wp:start x="-1534" y="-1141"/>
                <wp:lineTo x="-1278" y="23273"/>
                <wp:lineTo x="23006" y="23273"/>
                <wp:lineTo x="23006" y="-1141"/>
                <wp:lineTo x="-1534" y="-1141"/>
              </wp:wrapPolygon>
            </wp:wrapTight>
            <wp:docPr id="4" name="Рисунок 4" descr="C:\Users\guzalka\Appdata\Local\Microsoft\Windows\INetCache\Content.Word\DSC0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uzalka\Appdata\Local\Microsoft\Windows\INetCache\Content.Word\DSC003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996" r="29167" b="2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010" cy="18075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6501B" w:rsidRPr="0032411D"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margin">
              <wp:posOffset>-314325</wp:posOffset>
            </wp:positionH>
            <wp:positionV relativeFrom="paragraph">
              <wp:posOffset>786765</wp:posOffset>
            </wp:positionV>
            <wp:extent cx="1312545" cy="809625"/>
            <wp:effectExtent l="95250" t="19050" r="211455" b="200025"/>
            <wp:wrapSquare wrapText="bothSides"/>
            <wp:docPr id="6" name="Рисунок 6" descr="Картинки по запросу скачать картинки 9 мая день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скачать картинки 9 мая день побед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809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6708E" w:rsidRPr="003241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9C7532" w:rsidRPr="003241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ошева Анна Афанасьевна моя прабабушка с папиной </w:t>
      </w:r>
      <w:r w:rsidR="00A6708E" w:rsidRPr="003241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ороны. Когда </w:t>
      </w:r>
      <w:proofErr w:type="gramStart"/>
      <w:r w:rsidR="00A6708E" w:rsidRPr="0032411D">
        <w:rPr>
          <w:rFonts w:ascii="Times New Roman" w:hAnsi="Times New Roman" w:cs="Times New Roman"/>
          <w:b/>
          <w:sz w:val="28"/>
          <w:szCs w:val="28"/>
          <w:lang w:val="ru-RU"/>
        </w:rPr>
        <w:t>началась война ей</w:t>
      </w:r>
      <w:r w:rsidR="009C7532" w:rsidRPr="003241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ыло</w:t>
      </w:r>
      <w:proofErr w:type="gramEnd"/>
      <w:r w:rsidR="009C7532" w:rsidRPr="003241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5 лет. Жила в селе в Алтайском крае. Зимой 1941 года её забрали на тракторный завод. Сейчас она живёт в городе Калтан и в прошлом году ей исполнилось 90 лет. Я очень люблю ее!</w:t>
      </w:r>
    </w:p>
    <w:sectPr w:rsidR="009F750D" w:rsidRPr="0032411D" w:rsidSect="009F0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585" w:rsidRDefault="008D4585" w:rsidP="008D4585">
      <w:pPr>
        <w:spacing w:before="0" w:after="0" w:line="240" w:lineRule="auto"/>
      </w:pPr>
      <w:r>
        <w:separator/>
      </w:r>
    </w:p>
  </w:endnote>
  <w:endnote w:type="continuationSeparator" w:id="0">
    <w:p w:rsidR="008D4585" w:rsidRDefault="008D4585" w:rsidP="008D45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585" w:rsidRDefault="008D4585" w:rsidP="008D4585">
      <w:pPr>
        <w:spacing w:before="0" w:after="0" w:line="240" w:lineRule="auto"/>
      </w:pPr>
      <w:r>
        <w:separator/>
      </w:r>
    </w:p>
  </w:footnote>
  <w:footnote w:type="continuationSeparator" w:id="0">
    <w:p w:rsidR="008D4585" w:rsidRDefault="008D4585" w:rsidP="008D458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1638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5BD8"/>
    <w:rsid w:val="000A5854"/>
    <w:rsid w:val="000E15DD"/>
    <w:rsid w:val="001334F4"/>
    <w:rsid w:val="001958B4"/>
    <w:rsid w:val="00267B95"/>
    <w:rsid w:val="002C27A7"/>
    <w:rsid w:val="0032411D"/>
    <w:rsid w:val="003C5257"/>
    <w:rsid w:val="003E707F"/>
    <w:rsid w:val="00406740"/>
    <w:rsid w:val="00436A1B"/>
    <w:rsid w:val="005E7DB4"/>
    <w:rsid w:val="00644A5B"/>
    <w:rsid w:val="00645BD8"/>
    <w:rsid w:val="006826A4"/>
    <w:rsid w:val="006B4B16"/>
    <w:rsid w:val="006C2733"/>
    <w:rsid w:val="00745A23"/>
    <w:rsid w:val="00790E39"/>
    <w:rsid w:val="007C3728"/>
    <w:rsid w:val="007D7C34"/>
    <w:rsid w:val="007E283C"/>
    <w:rsid w:val="008203D8"/>
    <w:rsid w:val="00826B0F"/>
    <w:rsid w:val="0086501B"/>
    <w:rsid w:val="00870872"/>
    <w:rsid w:val="008D4585"/>
    <w:rsid w:val="00920C30"/>
    <w:rsid w:val="009C7532"/>
    <w:rsid w:val="009F009A"/>
    <w:rsid w:val="009F750D"/>
    <w:rsid w:val="00A6708E"/>
    <w:rsid w:val="00AB4AB5"/>
    <w:rsid w:val="00BA3B6F"/>
    <w:rsid w:val="00CE7DD9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95"/>
  </w:style>
  <w:style w:type="paragraph" w:styleId="1">
    <w:name w:val="heading 1"/>
    <w:basedOn w:val="a"/>
    <w:next w:val="a"/>
    <w:link w:val="10"/>
    <w:uiPriority w:val="9"/>
    <w:qFormat/>
    <w:rsid w:val="00267B95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B95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B95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B95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B95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B95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B95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B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B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basedOn w:val="a0"/>
    <w:rsid w:val="003E707F"/>
  </w:style>
  <w:style w:type="paragraph" w:styleId="a3">
    <w:name w:val="Intense Quote"/>
    <w:basedOn w:val="a"/>
    <w:next w:val="a"/>
    <w:link w:val="a4"/>
    <w:uiPriority w:val="30"/>
    <w:qFormat/>
    <w:rsid w:val="00267B95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a4">
    <w:name w:val="Выделенная цитата Знак"/>
    <w:basedOn w:val="a0"/>
    <w:link w:val="a3"/>
    <w:uiPriority w:val="30"/>
    <w:rsid w:val="00267B95"/>
    <w:rPr>
      <w:color w:val="50B4C8" w:themeColor="accent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D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585"/>
  </w:style>
  <w:style w:type="paragraph" w:styleId="a7">
    <w:name w:val="footer"/>
    <w:basedOn w:val="a"/>
    <w:link w:val="a8"/>
    <w:uiPriority w:val="99"/>
    <w:unhideWhenUsed/>
    <w:rsid w:val="008D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585"/>
  </w:style>
  <w:style w:type="character" w:customStyle="1" w:styleId="10">
    <w:name w:val="Заголовок 1 Знак"/>
    <w:basedOn w:val="a0"/>
    <w:link w:val="1"/>
    <w:uiPriority w:val="9"/>
    <w:rsid w:val="00267B95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267B95"/>
    <w:rPr>
      <w:caps/>
      <w:spacing w:val="15"/>
      <w:shd w:val="clear" w:color="auto" w:fill="DCEFF4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67B95"/>
    <w:rPr>
      <w:caps/>
      <w:color w:val="215D6A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67B95"/>
    <w:rPr>
      <w:caps/>
      <w:color w:val="328D9F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67B95"/>
    <w:rPr>
      <w:caps/>
      <w:color w:val="328D9F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67B95"/>
    <w:rPr>
      <w:caps/>
      <w:color w:val="328D9F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67B95"/>
    <w:rPr>
      <w:caps/>
      <w:color w:val="328D9F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67B9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67B95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267B95"/>
    <w:rPr>
      <w:b/>
      <w:bCs/>
      <w:color w:val="328D9F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267B95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67B95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67B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267B95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267B95"/>
    <w:rPr>
      <w:b/>
      <w:bCs/>
    </w:rPr>
  </w:style>
  <w:style w:type="character" w:styleId="af">
    <w:name w:val="Emphasis"/>
    <w:uiPriority w:val="20"/>
    <w:qFormat/>
    <w:rsid w:val="00267B95"/>
    <w:rPr>
      <w:caps/>
      <w:color w:val="215D6A" w:themeColor="accent1" w:themeShade="7F"/>
      <w:spacing w:val="5"/>
    </w:rPr>
  </w:style>
  <w:style w:type="paragraph" w:styleId="af0">
    <w:name w:val="No Spacing"/>
    <w:uiPriority w:val="1"/>
    <w:qFormat/>
    <w:rsid w:val="00267B9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67B95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67B95"/>
    <w:rPr>
      <w:i/>
      <w:iCs/>
      <w:sz w:val="24"/>
      <w:szCs w:val="24"/>
    </w:rPr>
  </w:style>
  <w:style w:type="character" w:styleId="af1">
    <w:name w:val="Subtle Emphasis"/>
    <w:uiPriority w:val="19"/>
    <w:qFormat/>
    <w:rsid w:val="00267B95"/>
    <w:rPr>
      <w:i/>
      <w:iCs/>
      <w:color w:val="215D6A" w:themeColor="accent1" w:themeShade="7F"/>
    </w:rPr>
  </w:style>
  <w:style w:type="character" w:styleId="af2">
    <w:name w:val="Intense Emphasis"/>
    <w:uiPriority w:val="21"/>
    <w:qFormat/>
    <w:rsid w:val="00267B95"/>
    <w:rPr>
      <w:b/>
      <w:bCs/>
      <w:caps/>
      <w:color w:val="215D6A" w:themeColor="accent1" w:themeShade="7F"/>
      <w:spacing w:val="10"/>
    </w:rPr>
  </w:style>
  <w:style w:type="character" w:styleId="af3">
    <w:name w:val="Subtle Reference"/>
    <w:uiPriority w:val="31"/>
    <w:qFormat/>
    <w:rsid w:val="00267B95"/>
    <w:rPr>
      <w:b/>
      <w:bCs/>
      <w:color w:val="50B4C8" w:themeColor="accent1"/>
    </w:rPr>
  </w:style>
  <w:style w:type="character" w:styleId="af4">
    <w:name w:val="Intense Reference"/>
    <w:uiPriority w:val="32"/>
    <w:qFormat/>
    <w:rsid w:val="00267B95"/>
    <w:rPr>
      <w:b/>
      <w:bCs/>
      <w:i/>
      <w:iCs/>
      <w:caps/>
      <w:color w:val="50B4C8" w:themeColor="accent1"/>
    </w:rPr>
  </w:style>
  <w:style w:type="character" w:styleId="af5">
    <w:name w:val="Book Title"/>
    <w:uiPriority w:val="33"/>
    <w:qFormat/>
    <w:rsid w:val="00267B95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267B9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95"/>
  </w:style>
  <w:style w:type="paragraph" w:styleId="1">
    <w:name w:val="heading 1"/>
    <w:basedOn w:val="a"/>
    <w:next w:val="a"/>
    <w:link w:val="10"/>
    <w:uiPriority w:val="9"/>
    <w:qFormat/>
    <w:rsid w:val="00267B95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B95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B95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B95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B95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B95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B95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B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B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basedOn w:val="a0"/>
    <w:rsid w:val="003E707F"/>
  </w:style>
  <w:style w:type="paragraph" w:styleId="a3">
    <w:name w:val="Intense Quote"/>
    <w:basedOn w:val="a"/>
    <w:next w:val="a"/>
    <w:link w:val="a4"/>
    <w:uiPriority w:val="30"/>
    <w:qFormat/>
    <w:rsid w:val="00267B95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a4">
    <w:name w:val="Выделенная цитата Знак"/>
    <w:basedOn w:val="a0"/>
    <w:link w:val="a3"/>
    <w:uiPriority w:val="30"/>
    <w:rsid w:val="00267B95"/>
    <w:rPr>
      <w:color w:val="50B4C8" w:themeColor="accent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D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585"/>
  </w:style>
  <w:style w:type="paragraph" w:styleId="a7">
    <w:name w:val="footer"/>
    <w:basedOn w:val="a"/>
    <w:link w:val="a8"/>
    <w:uiPriority w:val="99"/>
    <w:unhideWhenUsed/>
    <w:rsid w:val="008D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585"/>
  </w:style>
  <w:style w:type="character" w:customStyle="1" w:styleId="10">
    <w:name w:val="Заголовок 1 Знак"/>
    <w:basedOn w:val="a0"/>
    <w:link w:val="1"/>
    <w:uiPriority w:val="9"/>
    <w:rsid w:val="00267B95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267B95"/>
    <w:rPr>
      <w:caps/>
      <w:spacing w:val="15"/>
      <w:shd w:val="clear" w:color="auto" w:fill="DCEFF4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67B95"/>
    <w:rPr>
      <w:caps/>
      <w:color w:val="215D6A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67B95"/>
    <w:rPr>
      <w:caps/>
      <w:color w:val="328D9F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67B95"/>
    <w:rPr>
      <w:caps/>
      <w:color w:val="328D9F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67B95"/>
    <w:rPr>
      <w:caps/>
      <w:color w:val="328D9F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67B95"/>
    <w:rPr>
      <w:caps/>
      <w:color w:val="328D9F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67B9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67B95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267B95"/>
    <w:rPr>
      <w:b/>
      <w:bCs/>
      <w:color w:val="328D9F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267B95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67B95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67B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267B95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267B95"/>
    <w:rPr>
      <w:b/>
      <w:bCs/>
    </w:rPr>
  </w:style>
  <w:style w:type="character" w:styleId="af">
    <w:name w:val="Emphasis"/>
    <w:uiPriority w:val="20"/>
    <w:qFormat/>
    <w:rsid w:val="00267B95"/>
    <w:rPr>
      <w:caps/>
      <w:color w:val="215D6A" w:themeColor="accent1" w:themeShade="7F"/>
      <w:spacing w:val="5"/>
    </w:rPr>
  </w:style>
  <w:style w:type="paragraph" w:styleId="af0">
    <w:name w:val="No Spacing"/>
    <w:uiPriority w:val="1"/>
    <w:qFormat/>
    <w:rsid w:val="00267B9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67B95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67B95"/>
    <w:rPr>
      <w:i/>
      <w:iCs/>
      <w:sz w:val="24"/>
      <w:szCs w:val="24"/>
    </w:rPr>
  </w:style>
  <w:style w:type="character" w:styleId="af1">
    <w:name w:val="Subtle Emphasis"/>
    <w:uiPriority w:val="19"/>
    <w:qFormat/>
    <w:rsid w:val="00267B95"/>
    <w:rPr>
      <w:i/>
      <w:iCs/>
      <w:color w:val="215D6A" w:themeColor="accent1" w:themeShade="7F"/>
    </w:rPr>
  </w:style>
  <w:style w:type="character" w:styleId="af2">
    <w:name w:val="Intense Emphasis"/>
    <w:uiPriority w:val="21"/>
    <w:qFormat/>
    <w:rsid w:val="00267B95"/>
    <w:rPr>
      <w:b/>
      <w:bCs/>
      <w:caps/>
      <w:color w:val="215D6A" w:themeColor="accent1" w:themeShade="7F"/>
      <w:spacing w:val="10"/>
    </w:rPr>
  </w:style>
  <w:style w:type="character" w:styleId="af3">
    <w:name w:val="Subtle Reference"/>
    <w:uiPriority w:val="31"/>
    <w:qFormat/>
    <w:rsid w:val="00267B95"/>
    <w:rPr>
      <w:b/>
      <w:bCs/>
      <w:color w:val="50B4C8" w:themeColor="accent1"/>
    </w:rPr>
  </w:style>
  <w:style w:type="character" w:styleId="af4">
    <w:name w:val="Intense Reference"/>
    <w:uiPriority w:val="32"/>
    <w:qFormat/>
    <w:rsid w:val="00267B95"/>
    <w:rPr>
      <w:b/>
      <w:bCs/>
      <w:i/>
      <w:iCs/>
      <w:caps/>
      <w:color w:val="50B4C8" w:themeColor="accent1"/>
    </w:rPr>
  </w:style>
  <w:style w:type="character" w:styleId="af5">
    <w:name w:val="Book Title"/>
    <w:uiPriority w:val="33"/>
    <w:qFormat/>
    <w:rsid w:val="00267B95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267B9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поли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9DBD-43C5-45FE-A215-6F1F50ED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alka</dc:creator>
  <cp:lastModifiedBy>Оля</cp:lastModifiedBy>
  <cp:revision>5</cp:revision>
  <cp:lastPrinted>2016-05-08T01:55:00Z</cp:lastPrinted>
  <dcterms:created xsi:type="dcterms:W3CDTF">2016-05-07T09:14:00Z</dcterms:created>
  <dcterms:modified xsi:type="dcterms:W3CDTF">2016-05-08T01:58:00Z</dcterms:modified>
</cp:coreProperties>
</file>